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89E7A4" w14:textId="77777777" w:rsidR="0084730B" w:rsidRDefault="0084730B" w:rsidP="00A24504">
      <w:pPr>
        <w:spacing w:line="360" w:lineRule="auto"/>
        <w:jc w:val="both"/>
        <w:rPr>
          <w:rFonts w:ascii="Arial" w:hAnsi="Arial" w:cs="Arial"/>
        </w:rPr>
      </w:pPr>
    </w:p>
    <w:p w14:paraId="705E1554" w14:textId="445AB9DB" w:rsidR="007470BF" w:rsidRPr="003F663B" w:rsidRDefault="00A24504" w:rsidP="00A24504">
      <w:pPr>
        <w:spacing w:line="360" w:lineRule="auto"/>
        <w:jc w:val="both"/>
        <w:rPr>
          <w:rFonts w:ascii="Arial" w:hAnsi="Arial" w:cs="Arial"/>
          <w:bCs/>
        </w:rPr>
      </w:pPr>
      <w:r w:rsidRPr="0084730B">
        <w:rPr>
          <w:rFonts w:ascii="Arial" w:hAnsi="Arial" w:cs="Arial"/>
        </w:rPr>
        <w:t xml:space="preserve">Con fundamento en los artículos 106, </w:t>
      </w:r>
      <w:r w:rsidR="00655C5F">
        <w:rPr>
          <w:rFonts w:ascii="Arial" w:hAnsi="Arial" w:cs="Arial"/>
        </w:rPr>
        <w:t xml:space="preserve">numeral 3 </w:t>
      </w:r>
      <w:r w:rsidRPr="0084730B">
        <w:rPr>
          <w:rFonts w:ascii="Arial" w:hAnsi="Arial" w:cs="Arial"/>
        </w:rPr>
        <w:t>de la Ley General de Instituciones y Procedimientos Electorales; 17, base B</w:t>
      </w:r>
      <w:r w:rsidR="00655C5F">
        <w:rPr>
          <w:rFonts w:ascii="Arial" w:hAnsi="Arial" w:cs="Arial"/>
        </w:rPr>
        <w:t>,</w:t>
      </w:r>
      <w:r w:rsidRPr="0084730B">
        <w:rPr>
          <w:rFonts w:ascii="Arial" w:hAnsi="Arial" w:cs="Arial"/>
        </w:rPr>
        <w:t xml:space="preserve"> párrafo </w:t>
      </w:r>
      <w:r w:rsidR="00F23438">
        <w:rPr>
          <w:rFonts w:ascii="Arial" w:hAnsi="Arial" w:cs="Arial"/>
        </w:rPr>
        <w:t>dieciseisavo</w:t>
      </w:r>
      <w:r w:rsidR="00655C5F">
        <w:rPr>
          <w:rFonts w:ascii="Arial" w:hAnsi="Arial" w:cs="Arial"/>
        </w:rPr>
        <w:t xml:space="preserve"> y</w:t>
      </w:r>
      <w:r w:rsidRPr="0084730B">
        <w:rPr>
          <w:rFonts w:ascii="Arial" w:hAnsi="Arial" w:cs="Arial"/>
        </w:rPr>
        <w:t xml:space="preserve"> 58 Bis, párrafo tercero, fracción </w:t>
      </w:r>
      <w:r w:rsidR="00655C5F">
        <w:rPr>
          <w:rFonts w:ascii="Arial" w:hAnsi="Arial" w:cs="Arial"/>
        </w:rPr>
        <w:t>I</w:t>
      </w:r>
      <w:r w:rsidRPr="0084730B">
        <w:rPr>
          <w:rFonts w:ascii="Arial" w:hAnsi="Arial" w:cs="Arial"/>
        </w:rPr>
        <w:t xml:space="preserve"> de la Constitución Política del Estado de Aguascalientes; 316 y 357, fracción I del Código Electoral del Estado de Aguascalientes; 1</w:t>
      </w:r>
      <w:r w:rsidR="00343B24">
        <w:rPr>
          <w:rFonts w:ascii="Arial" w:hAnsi="Arial" w:cs="Arial"/>
        </w:rPr>
        <w:t>9</w:t>
      </w:r>
      <w:r w:rsidRPr="0084730B">
        <w:rPr>
          <w:rFonts w:ascii="Arial" w:hAnsi="Arial" w:cs="Arial"/>
        </w:rPr>
        <w:t xml:space="preserve">, fracción I,  </w:t>
      </w:r>
      <w:r w:rsidR="000F0085">
        <w:rPr>
          <w:rFonts w:ascii="Arial" w:hAnsi="Arial" w:cs="Arial"/>
        </w:rPr>
        <w:t>60 y 61,</w:t>
      </w:r>
      <w:r w:rsidRPr="0084730B">
        <w:rPr>
          <w:rFonts w:ascii="Arial" w:hAnsi="Arial" w:cs="Arial"/>
        </w:rPr>
        <w:t xml:space="preserve"> del Reglamento Interior del Tribunal Electoral; y, TERCERO de los Lineamientos de Organización y Desarrollo de las Sesiones del Tribunal Electoral del Estado de Aguascalientes</w:t>
      </w:r>
      <w:r w:rsidRPr="0084730B">
        <w:rPr>
          <w:rFonts w:ascii="Arial" w:hAnsi="Arial" w:cs="Arial"/>
          <w:bCs/>
        </w:rPr>
        <w:t xml:space="preserve">, </w:t>
      </w:r>
      <w:r w:rsidRPr="0084730B">
        <w:rPr>
          <w:rFonts w:ascii="Arial" w:hAnsi="Arial" w:cs="Arial"/>
          <w:b/>
        </w:rPr>
        <w:t xml:space="preserve">se hace del conocimiento público </w:t>
      </w:r>
      <w:r w:rsidRPr="00B33BF1">
        <w:rPr>
          <w:rFonts w:ascii="Arial" w:hAnsi="Arial" w:cs="Arial"/>
          <w:bCs/>
        </w:rPr>
        <w:t>que el día</w:t>
      </w:r>
      <w:r w:rsidRPr="0084730B">
        <w:rPr>
          <w:rFonts w:ascii="Arial" w:hAnsi="Arial" w:cs="Arial"/>
          <w:b/>
        </w:rPr>
        <w:t xml:space="preserve"> </w:t>
      </w:r>
      <w:r w:rsidR="00402062">
        <w:rPr>
          <w:rFonts w:ascii="Arial" w:hAnsi="Arial" w:cs="Arial"/>
          <w:b/>
        </w:rPr>
        <w:t>v</w:t>
      </w:r>
      <w:r w:rsidR="002920CD">
        <w:rPr>
          <w:rFonts w:ascii="Arial" w:hAnsi="Arial" w:cs="Arial"/>
          <w:b/>
        </w:rPr>
        <w:t>eintiocho</w:t>
      </w:r>
      <w:r w:rsidR="003741F5">
        <w:rPr>
          <w:rFonts w:ascii="Arial" w:hAnsi="Arial" w:cs="Arial"/>
          <w:b/>
        </w:rPr>
        <w:t xml:space="preserve"> de ju</w:t>
      </w:r>
      <w:r w:rsidR="00402062">
        <w:rPr>
          <w:rFonts w:ascii="Arial" w:hAnsi="Arial" w:cs="Arial"/>
          <w:b/>
        </w:rPr>
        <w:t>l</w:t>
      </w:r>
      <w:r w:rsidR="003741F5">
        <w:rPr>
          <w:rFonts w:ascii="Arial" w:hAnsi="Arial" w:cs="Arial"/>
          <w:b/>
        </w:rPr>
        <w:t>io</w:t>
      </w:r>
      <w:r w:rsidRPr="0084730B">
        <w:rPr>
          <w:rFonts w:ascii="Arial" w:hAnsi="Arial" w:cs="Arial"/>
          <w:b/>
        </w:rPr>
        <w:t xml:space="preserve"> </w:t>
      </w:r>
      <w:r w:rsidRPr="00B33BF1">
        <w:rPr>
          <w:rFonts w:ascii="Arial" w:hAnsi="Arial" w:cs="Arial"/>
          <w:bCs/>
        </w:rPr>
        <w:t>del año en curso,</w:t>
      </w:r>
      <w:r w:rsidRPr="0084730B">
        <w:rPr>
          <w:rFonts w:ascii="Arial" w:hAnsi="Arial" w:cs="Arial"/>
          <w:b/>
        </w:rPr>
        <w:t xml:space="preserve"> </w:t>
      </w:r>
      <w:r w:rsidRPr="0028474C">
        <w:rPr>
          <w:rFonts w:ascii="Arial" w:hAnsi="Arial" w:cs="Arial"/>
          <w:b/>
        </w:rPr>
        <w:t xml:space="preserve">a las </w:t>
      </w:r>
      <w:r w:rsidR="00B14857" w:rsidRPr="00371EBF">
        <w:rPr>
          <w:rFonts w:ascii="Arial" w:hAnsi="Arial" w:cs="Arial"/>
          <w:b/>
        </w:rPr>
        <w:t>1</w:t>
      </w:r>
      <w:r w:rsidR="00402062">
        <w:rPr>
          <w:rFonts w:ascii="Arial" w:hAnsi="Arial" w:cs="Arial"/>
          <w:b/>
        </w:rPr>
        <w:t>9</w:t>
      </w:r>
      <w:r w:rsidR="00655C5F" w:rsidRPr="00371EBF">
        <w:rPr>
          <w:rFonts w:ascii="Arial" w:hAnsi="Arial" w:cs="Arial"/>
          <w:b/>
        </w:rPr>
        <w:t>:00 horas</w:t>
      </w:r>
      <w:r w:rsidRPr="00371EBF">
        <w:rPr>
          <w:rFonts w:ascii="Arial" w:hAnsi="Arial" w:cs="Arial"/>
          <w:b/>
        </w:rPr>
        <w:t>,</w:t>
      </w:r>
      <w:r w:rsidRPr="0028474C">
        <w:rPr>
          <w:rFonts w:ascii="Arial" w:hAnsi="Arial" w:cs="Arial"/>
          <w:b/>
        </w:rPr>
        <w:t xml:space="preserve"> </w:t>
      </w:r>
      <w:r w:rsidRPr="00B33BF1">
        <w:rPr>
          <w:rFonts w:ascii="Arial" w:hAnsi="Arial" w:cs="Arial"/>
          <w:bCs/>
        </w:rPr>
        <w:t xml:space="preserve">este Tribunal Electoral celebrará </w:t>
      </w:r>
      <w:r w:rsidR="00ED7C5C" w:rsidRPr="00B33BF1">
        <w:rPr>
          <w:rFonts w:ascii="Arial" w:hAnsi="Arial" w:cs="Arial"/>
          <w:bCs/>
        </w:rPr>
        <w:t>la</w:t>
      </w:r>
      <w:r w:rsidR="00ED7C5C">
        <w:rPr>
          <w:rFonts w:ascii="Arial" w:hAnsi="Arial" w:cs="Arial"/>
          <w:b/>
        </w:rPr>
        <w:t xml:space="preserve"> </w:t>
      </w:r>
      <w:r w:rsidR="00402062">
        <w:rPr>
          <w:rFonts w:ascii="Arial" w:hAnsi="Arial" w:cs="Arial"/>
          <w:b/>
        </w:rPr>
        <w:t>NOVENA</w:t>
      </w:r>
      <w:r w:rsidR="003741F5">
        <w:rPr>
          <w:rFonts w:ascii="Arial" w:hAnsi="Arial" w:cs="Arial"/>
          <w:b/>
        </w:rPr>
        <w:t xml:space="preserve"> </w:t>
      </w:r>
      <w:r w:rsidR="00211345">
        <w:rPr>
          <w:rFonts w:ascii="Arial" w:hAnsi="Arial" w:cs="Arial"/>
          <w:b/>
        </w:rPr>
        <w:t>S</w:t>
      </w:r>
      <w:r w:rsidR="00211345" w:rsidRPr="0084730B">
        <w:rPr>
          <w:rFonts w:ascii="Arial" w:hAnsi="Arial" w:cs="Arial"/>
          <w:b/>
        </w:rPr>
        <w:t xml:space="preserve">ESIÓN </w:t>
      </w:r>
      <w:r w:rsidR="00211345">
        <w:rPr>
          <w:rFonts w:ascii="Arial" w:hAnsi="Arial" w:cs="Arial"/>
          <w:b/>
        </w:rPr>
        <w:t>P</w:t>
      </w:r>
      <w:r w:rsidR="00211345" w:rsidRPr="0084730B">
        <w:rPr>
          <w:rFonts w:ascii="Arial" w:hAnsi="Arial" w:cs="Arial"/>
          <w:b/>
        </w:rPr>
        <w:t xml:space="preserve">ÚBLICA </w:t>
      </w:r>
      <w:r w:rsidRPr="00B33BF1">
        <w:rPr>
          <w:rFonts w:ascii="Arial" w:hAnsi="Arial" w:cs="Arial"/>
          <w:bCs/>
        </w:rPr>
        <w:t xml:space="preserve">en el salón del </w:t>
      </w:r>
      <w:r w:rsidR="00655C5F" w:rsidRPr="00B33BF1">
        <w:rPr>
          <w:rFonts w:ascii="Arial" w:hAnsi="Arial" w:cs="Arial"/>
          <w:bCs/>
        </w:rPr>
        <w:t>P</w:t>
      </w:r>
      <w:r w:rsidRPr="00B33BF1">
        <w:rPr>
          <w:rFonts w:ascii="Arial" w:hAnsi="Arial" w:cs="Arial"/>
          <w:bCs/>
        </w:rPr>
        <w:t>leno,</w:t>
      </w:r>
      <w:r w:rsidRPr="0084730B">
        <w:rPr>
          <w:rFonts w:ascii="Arial" w:hAnsi="Arial" w:cs="Arial"/>
          <w:b/>
        </w:rPr>
        <w:t xml:space="preserve"> </w:t>
      </w:r>
      <w:r w:rsidRPr="00B33BF1">
        <w:rPr>
          <w:rFonts w:ascii="Arial" w:hAnsi="Arial" w:cs="Arial"/>
          <w:bCs/>
        </w:rPr>
        <w:t xml:space="preserve">con el objeto de resolver </w:t>
      </w:r>
      <w:r w:rsidR="00B57714" w:rsidRPr="00B33BF1">
        <w:rPr>
          <w:rFonts w:ascii="Arial" w:hAnsi="Arial" w:cs="Arial"/>
          <w:bCs/>
        </w:rPr>
        <w:t>los</w:t>
      </w:r>
      <w:r w:rsidR="00383BF3" w:rsidRPr="00B33BF1">
        <w:rPr>
          <w:rFonts w:ascii="Arial" w:hAnsi="Arial" w:cs="Arial"/>
          <w:bCs/>
        </w:rPr>
        <w:t xml:space="preserve"> </w:t>
      </w:r>
      <w:r w:rsidRPr="00B33BF1">
        <w:rPr>
          <w:rFonts w:ascii="Arial" w:hAnsi="Arial" w:cs="Arial"/>
          <w:bCs/>
        </w:rPr>
        <w:t>medio</w:t>
      </w:r>
      <w:r w:rsidR="00B57714" w:rsidRPr="00B33BF1">
        <w:rPr>
          <w:rFonts w:ascii="Arial" w:hAnsi="Arial" w:cs="Arial"/>
          <w:bCs/>
        </w:rPr>
        <w:t>s</w:t>
      </w:r>
      <w:r w:rsidRPr="00B33BF1">
        <w:rPr>
          <w:rFonts w:ascii="Arial" w:hAnsi="Arial" w:cs="Arial"/>
          <w:bCs/>
        </w:rPr>
        <w:t xml:space="preserve"> de impugnación que a continuación se precisa</w:t>
      </w:r>
      <w:r w:rsidR="00B57714" w:rsidRPr="00B33BF1">
        <w:rPr>
          <w:rFonts w:ascii="Arial" w:hAnsi="Arial" w:cs="Arial"/>
          <w:bCs/>
        </w:rPr>
        <w:t>n</w:t>
      </w:r>
      <w:r w:rsidRPr="00B33BF1">
        <w:rPr>
          <w:rFonts w:ascii="Arial" w:hAnsi="Arial" w:cs="Arial"/>
          <w:bCs/>
        </w:rPr>
        <w:t>:</w:t>
      </w:r>
    </w:p>
    <w:tbl>
      <w:tblPr>
        <w:tblStyle w:val="Tablaconcuadrcula"/>
        <w:tblpPr w:leftFromText="141" w:rightFromText="141" w:vertAnchor="text" w:horzAnchor="margin" w:tblpY="-30"/>
        <w:tblW w:w="8926" w:type="dxa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1701"/>
        <w:gridCol w:w="1559"/>
        <w:gridCol w:w="1559"/>
        <w:gridCol w:w="1985"/>
      </w:tblGrid>
      <w:tr w:rsidR="007470BF" w:rsidRPr="00655C5F" w14:paraId="5757F09B" w14:textId="77777777" w:rsidTr="00EB4E24">
        <w:trPr>
          <w:trHeight w:val="48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1D00427" w14:textId="77777777" w:rsidR="007470BF" w:rsidRPr="00655C5F" w:rsidRDefault="007470BF" w:rsidP="00EB4E24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Hlk517868725"/>
            <w:r w:rsidRPr="00655C5F">
              <w:rPr>
                <w:rFonts w:ascii="Arial" w:hAnsi="Arial" w:cs="Arial"/>
                <w:b/>
                <w:sz w:val="18"/>
                <w:szCs w:val="18"/>
              </w:rPr>
              <w:t>No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43C13F2" w14:textId="77777777" w:rsidR="007470BF" w:rsidRPr="00655C5F" w:rsidRDefault="007470BF" w:rsidP="00EB4E24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5C5F">
              <w:rPr>
                <w:rFonts w:ascii="Arial" w:hAnsi="Arial" w:cs="Arial"/>
                <w:b/>
                <w:sz w:val="18"/>
                <w:szCs w:val="18"/>
              </w:rPr>
              <w:t>Expedien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D62B91" w14:textId="77777777" w:rsidR="007470BF" w:rsidRPr="00655C5F" w:rsidRDefault="007470BF" w:rsidP="00EB4E24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5C5F">
              <w:rPr>
                <w:rFonts w:ascii="Arial" w:hAnsi="Arial" w:cs="Arial"/>
                <w:b/>
                <w:sz w:val="18"/>
                <w:szCs w:val="18"/>
              </w:rPr>
              <w:t>Temáti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6522EDF" w14:textId="77777777" w:rsidR="007470BF" w:rsidRPr="00655C5F" w:rsidRDefault="007470BF" w:rsidP="00EB4E24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5C5F">
              <w:rPr>
                <w:rFonts w:ascii="Arial" w:hAnsi="Arial" w:cs="Arial"/>
                <w:b/>
                <w:sz w:val="18"/>
                <w:szCs w:val="18"/>
              </w:rPr>
              <w:t>Promoventes/ Denunciant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9DCE8A4" w14:textId="77777777" w:rsidR="007470BF" w:rsidRPr="00655C5F" w:rsidRDefault="007470BF" w:rsidP="00EB4E24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5C5F">
              <w:rPr>
                <w:rFonts w:ascii="Arial" w:hAnsi="Arial" w:cs="Arial"/>
                <w:b/>
                <w:sz w:val="18"/>
                <w:szCs w:val="18"/>
              </w:rPr>
              <w:t>Autoridad responsable/ Denunciad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D5CE4B" w14:textId="77777777" w:rsidR="007470BF" w:rsidRPr="00655C5F" w:rsidRDefault="007470BF" w:rsidP="00EB4E24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5C5F">
              <w:rPr>
                <w:rFonts w:ascii="Arial" w:hAnsi="Arial" w:cs="Arial"/>
                <w:b/>
                <w:sz w:val="18"/>
                <w:szCs w:val="18"/>
              </w:rPr>
              <w:t>Magistratura Ponente</w:t>
            </w:r>
          </w:p>
        </w:tc>
      </w:tr>
      <w:tr w:rsidR="007470BF" w:rsidRPr="00655C5F" w14:paraId="1C159FD6" w14:textId="77777777" w:rsidTr="00EB4E24">
        <w:trPr>
          <w:trHeight w:val="161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65095" w14:textId="77777777" w:rsidR="007470BF" w:rsidRPr="00655C5F" w:rsidRDefault="007470BF" w:rsidP="00EB4E24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5C5F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560" w:type="dxa"/>
            <w:vAlign w:val="center"/>
          </w:tcPr>
          <w:p w14:paraId="643E6202" w14:textId="77777777" w:rsidR="007470BF" w:rsidRPr="00655C5F" w:rsidRDefault="007470BF" w:rsidP="00EB4E24">
            <w:pPr>
              <w:spacing w:after="0"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5C5F">
              <w:rPr>
                <w:rFonts w:ascii="Arial" w:hAnsi="Arial" w:cs="Arial"/>
                <w:sz w:val="18"/>
                <w:szCs w:val="18"/>
              </w:rPr>
              <w:t>TEEA-</w:t>
            </w:r>
            <w:r>
              <w:rPr>
                <w:rFonts w:ascii="Arial" w:hAnsi="Arial" w:cs="Arial"/>
                <w:sz w:val="18"/>
                <w:szCs w:val="18"/>
              </w:rPr>
              <w:t>JDC</w:t>
            </w:r>
            <w:r w:rsidRPr="00655C5F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>022</w:t>
            </w:r>
            <w:r w:rsidRPr="00655C5F">
              <w:rPr>
                <w:rFonts w:ascii="Arial" w:hAnsi="Arial" w:cs="Arial"/>
                <w:sz w:val="18"/>
                <w:szCs w:val="18"/>
              </w:rPr>
              <w:t>/202</w:t>
            </w:r>
            <w:r>
              <w:rPr>
                <w:rFonts w:ascii="Arial" w:hAnsi="Arial" w:cs="Arial"/>
                <w:sz w:val="18"/>
                <w:szCs w:val="18"/>
              </w:rPr>
              <w:t>5 Y ACUMULADO.</w:t>
            </w:r>
          </w:p>
        </w:tc>
        <w:tc>
          <w:tcPr>
            <w:tcW w:w="1701" w:type="dxa"/>
            <w:vAlign w:val="center"/>
          </w:tcPr>
          <w:p w14:paraId="4842C68F" w14:textId="77777777" w:rsidR="007470BF" w:rsidRPr="00655C5F" w:rsidRDefault="007470BF" w:rsidP="00EB4E2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2D4E">
              <w:rPr>
                <w:rFonts w:ascii="Arial" w:hAnsi="Arial" w:cs="Arial"/>
                <w:color w:val="000000"/>
                <w:sz w:val="18"/>
                <w:szCs w:val="18"/>
              </w:rPr>
              <w:t>Proceso Local Extraordinario del Poder Judicial del Estado de Aguascaliente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2024-2025.</w:t>
            </w:r>
          </w:p>
        </w:tc>
        <w:tc>
          <w:tcPr>
            <w:tcW w:w="1559" w:type="dxa"/>
            <w:vAlign w:val="center"/>
          </w:tcPr>
          <w:p w14:paraId="44C84200" w14:textId="77777777" w:rsidR="007470BF" w:rsidRPr="005001D2" w:rsidRDefault="007470BF" w:rsidP="00EB4E24">
            <w:pPr>
              <w:spacing w:after="0"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1D2">
              <w:rPr>
                <w:rFonts w:ascii="Arial" w:hAnsi="Arial" w:cs="Arial"/>
                <w:sz w:val="18"/>
                <w:szCs w:val="18"/>
              </w:rPr>
              <w:t>C. Jorge Armando Serna Dávila</w:t>
            </w:r>
            <w:r>
              <w:rPr>
                <w:rFonts w:ascii="Arial" w:hAnsi="Arial" w:cs="Arial"/>
                <w:sz w:val="18"/>
                <w:szCs w:val="18"/>
              </w:rPr>
              <w:t xml:space="preserve"> y otros.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14856A7" w14:textId="18F38874" w:rsidR="007470BF" w:rsidRPr="00655C5F" w:rsidRDefault="007470BF" w:rsidP="00F6586F">
            <w:pPr>
              <w:spacing w:after="0"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1D2">
              <w:rPr>
                <w:rFonts w:ascii="Arial" w:hAnsi="Arial" w:cs="Arial"/>
                <w:sz w:val="18"/>
                <w:szCs w:val="18"/>
              </w:rPr>
              <w:t>Consejo General del Instituto Estatal Electoral del Estado de Aguascalientes</w:t>
            </w:r>
            <w:r w:rsidR="00F6586F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12998" w14:textId="77777777" w:rsidR="007470BF" w:rsidRPr="00655C5F" w:rsidRDefault="007470BF" w:rsidP="00EB4E24">
            <w:pPr>
              <w:spacing w:after="0"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1D2">
              <w:rPr>
                <w:rFonts w:ascii="Arial" w:hAnsi="Arial" w:cs="Arial"/>
                <w:sz w:val="18"/>
                <w:szCs w:val="18"/>
              </w:rPr>
              <w:t>Horacio José Ricardo López Castañeda</w:t>
            </w:r>
          </w:p>
        </w:tc>
      </w:tr>
      <w:tr w:rsidR="007470BF" w:rsidRPr="00655C5F" w14:paraId="1A75ACCF" w14:textId="77777777" w:rsidTr="00EB4E24">
        <w:trPr>
          <w:trHeight w:val="15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65B57" w14:textId="42A77B07" w:rsidR="007470BF" w:rsidRDefault="006D7371" w:rsidP="00EB4E24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560" w:type="dxa"/>
            <w:vAlign w:val="center"/>
          </w:tcPr>
          <w:p w14:paraId="727AEA93" w14:textId="77777777" w:rsidR="007470BF" w:rsidRPr="00655C5F" w:rsidRDefault="007470BF" w:rsidP="00EB4E24">
            <w:pPr>
              <w:spacing w:after="0"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5C5F">
              <w:rPr>
                <w:rFonts w:ascii="Arial" w:hAnsi="Arial" w:cs="Arial"/>
                <w:sz w:val="18"/>
                <w:szCs w:val="18"/>
              </w:rPr>
              <w:t>TEEA-</w:t>
            </w:r>
            <w:r>
              <w:rPr>
                <w:rFonts w:ascii="Arial" w:hAnsi="Arial" w:cs="Arial"/>
                <w:sz w:val="18"/>
                <w:szCs w:val="18"/>
              </w:rPr>
              <w:t>JDC</w:t>
            </w:r>
            <w:r w:rsidRPr="00655C5F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>036</w:t>
            </w:r>
            <w:r w:rsidRPr="00655C5F">
              <w:rPr>
                <w:rFonts w:ascii="Arial" w:hAnsi="Arial" w:cs="Arial"/>
                <w:sz w:val="18"/>
                <w:szCs w:val="18"/>
              </w:rPr>
              <w:t>/202</w:t>
            </w:r>
            <w:r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1701" w:type="dxa"/>
            <w:vAlign w:val="center"/>
          </w:tcPr>
          <w:p w14:paraId="7085FEAA" w14:textId="77777777" w:rsidR="007470BF" w:rsidRPr="004D2D4E" w:rsidRDefault="007470BF" w:rsidP="00EB4E2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2D4E">
              <w:rPr>
                <w:rFonts w:ascii="Arial" w:hAnsi="Arial" w:cs="Arial"/>
                <w:color w:val="000000"/>
                <w:sz w:val="18"/>
                <w:szCs w:val="18"/>
              </w:rPr>
              <w:t>Proceso Local Extraordinario del Poder Judicial del Estado de Aguascaliente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2024-2025.</w:t>
            </w:r>
          </w:p>
        </w:tc>
        <w:tc>
          <w:tcPr>
            <w:tcW w:w="1559" w:type="dxa"/>
            <w:vAlign w:val="center"/>
          </w:tcPr>
          <w:p w14:paraId="5F87A3EF" w14:textId="18E78422" w:rsidR="007470BF" w:rsidRPr="005001D2" w:rsidRDefault="007470BF" w:rsidP="00EB4E24">
            <w:pPr>
              <w:spacing w:after="0"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1D2">
              <w:rPr>
                <w:rFonts w:ascii="Arial" w:hAnsi="Arial" w:cs="Arial"/>
                <w:sz w:val="18"/>
                <w:szCs w:val="18"/>
              </w:rPr>
              <w:t>C. Juan Sergio Villalobos Cárdenas</w:t>
            </w:r>
            <w:r w:rsidR="00F6586F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1A9027B" w14:textId="0FBC36BE" w:rsidR="007470BF" w:rsidRPr="005001D2" w:rsidRDefault="007470BF" w:rsidP="00EB4E24">
            <w:pPr>
              <w:spacing w:after="0"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1D2">
              <w:rPr>
                <w:rFonts w:ascii="Arial" w:hAnsi="Arial" w:cs="Arial"/>
                <w:sz w:val="18"/>
                <w:szCs w:val="18"/>
              </w:rPr>
              <w:t>Consejo General del Instituto Estatal Electoral del Estado de Aguascalientes</w:t>
            </w:r>
            <w:r w:rsidR="00F6586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BD10FC8" w14:textId="77777777" w:rsidR="007470BF" w:rsidRPr="005001D2" w:rsidRDefault="007470BF" w:rsidP="00EB4E24">
            <w:pPr>
              <w:spacing w:after="0"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76977" w14:textId="77777777" w:rsidR="007470BF" w:rsidRPr="005001D2" w:rsidRDefault="007470BF" w:rsidP="00EB4E24">
            <w:pPr>
              <w:spacing w:after="0"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1D2">
              <w:rPr>
                <w:rFonts w:ascii="Arial" w:hAnsi="Arial" w:cs="Arial"/>
                <w:sz w:val="18"/>
                <w:szCs w:val="18"/>
              </w:rPr>
              <w:t>Horacio José Ricardo López Castañeda</w:t>
            </w:r>
          </w:p>
        </w:tc>
      </w:tr>
      <w:tr w:rsidR="007470BF" w:rsidRPr="00655C5F" w14:paraId="072FF5B0" w14:textId="77777777" w:rsidTr="00EB4E24">
        <w:trPr>
          <w:trHeight w:val="15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34BFB" w14:textId="3CCEE27A" w:rsidR="007470BF" w:rsidRDefault="006D7371" w:rsidP="00EB4E24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560" w:type="dxa"/>
            <w:vAlign w:val="center"/>
          </w:tcPr>
          <w:p w14:paraId="75369A4C" w14:textId="77777777" w:rsidR="007470BF" w:rsidRPr="00655C5F" w:rsidRDefault="007470BF" w:rsidP="00EB4E24">
            <w:pPr>
              <w:spacing w:after="0"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5C5F">
              <w:rPr>
                <w:rFonts w:ascii="Arial" w:hAnsi="Arial" w:cs="Arial"/>
                <w:sz w:val="18"/>
                <w:szCs w:val="18"/>
              </w:rPr>
              <w:t>TEEA-</w:t>
            </w:r>
            <w:r>
              <w:rPr>
                <w:rFonts w:ascii="Arial" w:hAnsi="Arial" w:cs="Arial"/>
                <w:sz w:val="18"/>
                <w:szCs w:val="18"/>
              </w:rPr>
              <w:t>REN</w:t>
            </w:r>
            <w:r w:rsidRPr="00655C5F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>004</w:t>
            </w:r>
            <w:r w:rsidRPr="00655C5F">
              <w:rPr>
                <w:rFonts w:ascii="Arial" w:hAnsi="Arial" w:cs="Arial"/>
                <w:sz w:val="18"/>
                <w:szCs w:val="18"/>
              </w:rPr>
              <w:t>/202</w:t>
            </w:r>
            <w:r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1701" w:type="dxa"/>
            <w:vAlign w:val="center"/>
          </w:tcPr>
          <w:p w14:paraId="4ACA45B4" w14:textId="77777777" w:rsidR="007470BF" w:rsidRPr="004D2D4E" w:rsidRDefault="007470BF" w:rsidP="00EB4E2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2D4E">
              <w:rPr>
                <w:rFonts w:ascii="Arial" w:hAnsi="Arial" w:cs="Arial"/>
                <w:color w:val="000000"/>
                <w:sz w:val="18"/>
                <w:szCs w:val="18"/>
              </w:rPr>
              <w:t>Proceso Local Extraordinario del Poder Judicial del Estado de Aguascaliente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2024-2025.</w:t>
            </w:r>
          </w:p>
        </w:tc>
        <w:tc>
          <w:tcPr>
            <w:tcW w:w="1559" w:type="dxa"/>
            <w:vAlign w:val="center"/>
          </w:tcPr>
          <w:p w14:paraId="4CE0DA0A" w14:textId="04C4B8F0" w:rsidR="007470BF" w:rsidRPr="005001D2" w:rsidRDefault="007470BF" w:rsidP="00EB4E24">
            <w:pPr>
              <w:spacing w:after="0"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1D2">
              <w:rPr>
                <w:rFonts w:ascii="Arial" w:hAnsi="Arial" w:cs="Arial"/>
                <w:color w:val="000000"/>
                <w:sz w:val="18"/>
                <w:szCs w:val="18"/>
              </w:rPr>
              <w:t>C. Hipólito Ramos Ruvalcaba</w:t>
            </w:r>
            <w:r w:rsidR="00F6586F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9198EB1" w14:textId="15A255A4" w:rsidR="007470BF" w:rsidRPr="005001D2" w:rsidRDefault="007470BF" w:rsidP="00EB4E24">
            <w:pPr>
              <w:spacing w:after="0"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1D2">
              <w:rPr>
                <w:rFonts w:ascii="Arial" w:hAnsi="Arial" w:cs="Arial"/>
                <w:sz w:val="18"/>
                <w:szCs w:val="18"/>
              </w:rPr>
              <w:t>Consejo General del Instituto Estatal Electoral del Estado de Aguascalientes</w:t>
            </w:r>
            <w:r w:rsidR="00F6586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4840D12" w14:textId="77777777" w:rsidR="007470BF" w:rsidRPr="005001D2" w:rsidRDefault="007470BF" w:rsidP="00EB4E24">
            <w:pPr>
              <w:spacing w:after="0"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62D2E" w14:textId="77777777" w:rsidR="007470BF" w:rsidRPr="005001D2" w:rsidRDefault="007470BF" w:rsidP="00EB4E24">
            <w:pPr>
              <w:spacing w:after="0"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1D2">
              <w:rPr>
                <w:rFonts w:ascii="Arial" w:hAnsi="Arial" w:cs="Arial"/>
                <w:sz w:val="18"/>
                <w:szCs w:val="18"/>
              </w:rPr>
              <w:t>Horacio José Ricardo López Castañeda</w:t>
            </w:r>
          </w:p>
        </w:tc>
      </w:tr>
      <w:tr w:rsidR="007470BF" w:rsidRPr="00655C5F" w14:paraId="4627CF7B" w14:textId="77777777" w:rsidTr="00EB4E24">
        <w:trPr>
          <w:trHeight w:val="15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10859" w14:textId="2C33B407" w:rsidR="007470BF" w:rsidRDefault="006D7371" w:rsidP="00EB4E24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560" w:type="dxa"/>
            <w:vAlign w:val="center"/>
          </w:tcPr>
          <w:p w14:paraId="1ADA2D01" w14:textId="77777777" w:rsidR="007470BF" w:rsidRPr="00655C5F" w:rsidRDefault="007470BF" w:rsidP="00EB4E24">
            <w:pPr>
              <w:spacing w:after="0"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5C5F">
              <w:rPr>
                <w:rFonts w:ascii="Arial" w:hAnsi="Arial" w:cs="Arial"/>
                <w:sz w:val="18"/>
                <w:szCs w:val="18"/>
              </w:rPr>
              <w:t>TEEA-</w:t>
            </w:r>
            <w:r>
              <w:rPr>
                <w:rFonts w:ascii="Arial" w:hAnsi="Arial" w:cs="Arial"/>
                <w:sz w:val="18"/>
                <w:szCs w:val="18"/>
              </w:rPr>
              <w:t>JDC</w:t>
            </w:r>
            <w:r w:rsidRPr="00655C5F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>032</w:t>
            </w:r>
            <w:r w:rsidRPr="00655C5F">
              <w:rPr>
                <w:rFonts w:ascii="Arial" w:hAnsi="Arial" w:cs="Arial"/>
                <w:sz w:val="18"/>
                <w:szCs w:val="18"/>
              </w:rPr>
              <w:t>/202</w:t>
            </w:r>
            <w:r>
              <w:rPr>
                <w:rFonts w:ascii="Arial" w:hAnsi="Arial" w:cs="Arial"/>
                <w:sz w:val="18"/>
                <w:szCs w:val="18"/>
              </w:rPr>
              <w:t>5 Y ACUMULADOS.</w:t>
            </w:r>
          </w:p>
        </w:tc>
        <w:tc>
          <w:tcPr>
            <w:tcW w:w="1701" w:type="dxa"/>
            <w:vAlign w:val="center"/>
          </w:tcPr>
          <w:p w14:paraId="3EFD3DB4" w14:textId="77777777" w:rsidR="007470BF" w:rsidRPr="004D2D4E" w:rsidRDefault="007470BF" w:rsidP="00EB4E2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2D4E">
              <w:rPr>
                <w:rFonts w:ascii="Arial" w:hAnsi="Arial" w:cs="Arial"/>
                <w:color w:val="000000"/>
                <w:sz w:val="18"/>
                <w:szCs w:val="18"/>
              </w:rPr>
              <w:t>Proceso Local Extraordinario del Poder Judicial del Estado de Aguascaliente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2024-2025.</w:t>
            </w:r>
          </w:p>
        </w:tc>
        <w:tc>
          <w:tcPr>
            <w:tcW w:w="1559" w:type="dxa"/>
            <w:vAlign w:val="center"/>
          </w:tcPr>
          <w:p w14:paraId="14350107" w14:textId="09F78597" w:rsidR="007470BF" w:rsidRPr="005001D2" w:rsidRDefault="007470BF" w:rsidP="00EB4E24">
            <w:pPr>
              <w:spacing w:after="0"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1D2">
              <w:rPr>
                <w:rFonts w:ascii="Arial" w:hAnsi="Arial" w:cs="Arial"/>
                <w:color w:val="000000"/>
                <w:sz w:val="18"/>
                <w:szCs w:val="18"/>
              </w:rPr>
              <w:t>C. Alfonso Gutiérrez Hoyos</w:t>
            </w:r>
            <w:r w:rsidR="00F6586F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0752CD4" w14:textId="3432A2F5" w:rsidR="007470BF" w:rsidRPr="005001D2" w:rsidRDefault="007470BF" w:rsidP="00EB4E24">
            <w:pPr>
              <w:spacing w:after="0"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1D2">
              <w:rPr>
                <w:rFonts w:ascii="Arial" w:hAnsi="Arial" w:cs="Arial"/>
                <w:sz w:val="18"/>
                <w:szCs w:val="18"/>
              </w:rPr>
              <w:t>Consejo General del Instituto Estatal Electoral del Estado de Aguascalientes</w:t>
            </w:r>
            <w:r w:rsidR="00F6586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A459F33" w14:textId="77777777" w:rsidR="007470BF" w:rsidRPr="005001D2" w:rsidRDefault="007470BF" w:rsidP="00EB4E24">
            <w:pPr>
              <w:spacing w:after="0"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94DBB" w14:textId="77777777" w:rsidR="007470BF" w:rsidRPr="005001D2" w:rsidRDefault="007470BF" w:rsidP="00EB4E24">
            <w:pPr>
              <w:spacing w:after="0"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1D2">
              <w:rPr>
                <w:rFonts w:ascii="Arial" w:hAnsi="Arial" w:cs="Arial"/>
                <w:sz w:val="18"/>
                <w:szCs w:val="18"/>
              </w:rPr>
              <w:t>Horacio José Ricardo López Castañeda</w:t>
            </w:r>
          </w:p>
        </w:tc>
      </w:tr>
      <w:tr w:rsidR="007470BF" w:rsidRPr="00655C5F" w14:paraId="6C29A86A" w14:textId="77777777" w:rsidTr="00EB4E24">
        <w:trPr>
          <w:trHeight w:val="15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F85A4" w14:textId="28DA2507" w:rsidR="007470BF" w:rsidRDefault="006D7371" w:rsidP="00EB4E24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560" w:type="dxa"/>
            <w:vAlign w:val="center"/>
          </w:tcPr>
          <w:p w14:paraId="05C6A3E5" w14:textId="77777777" w:rsidR="007470BF" w:rsidRPr="00655C5F" w:rsidRDefault="007470BF" w:rsidP="00EB4E24">
            <w:pPr>
              <w:spacing w:after="0"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5C5F">
              <w:rPr>
                <w:rFonts w:ascii="Arial" w:hAnsi="Arial" w:cs="Arial"/>
                <w:sz w:val="18"/>
                <w:szCs w:val="18"/>
              </w:rPr>
              <w:t>TEEA-</w:t>
            </w:r>
            <w:r>
              <w:rPr>
                <w:rFonts w:ascii="Arial" w:hAnsi="Arial" w:cs="Arial"/>
                <w:sz w:val="18"/>
                <w:szCs w:val="18"/>
              </w:rPr>
              <w:t>REN</w:t>
            </w:r>
            <w:r w:rsidRPr="00655C5F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>003</w:t>
            </w:r>
            <w:r w:rsidRPr="00655C5F">
              <w:rPr>
                <w:rFonts w:ascii="Arial" w:hAnsi="Arial" w:cs="Arial"/>
                <w:sz w:val="18"/>
                <w:szCs w:val="18"/>
              </w:rPr>
              <w:t>/202</w:t>
            </w:r>
            <w:r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1701" w:type="dxa"/>
            <w:vAlign w:val="center"/>
          </w:tcPr>
          <w:p w14:paraId="308A4E54" w14:textId="77777777" w:rsidR="007470BF" w:rsidRPr="004D2D4E" w:rsidRDefault="007470BF" w:rsidP="00EB4E2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2D4E">
              <w:rPr>
                <w:rFonts w:ascii="Arial" w:hAnsi="Arial" w:cs="Arial"/>
                <w:color w:val="000000"/>
                <w:sz w:val="18"/>
                <w:szCs w:val="18"/>
              </w:rPr>
              <w:t>Proceso Local Extraordinario del Poder Judicial del Estado de Aguascaliente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2024-2025.</w:t>
            </w:r>
          </w:p>
        </w:tc>
        <w:tc>
          <w:tcPr>
            <w:tcW w:w="1559" w:type="dxa"/>
            <w:vAlign w:val="center"/>
          </w:tcPr>
          <w:p w14:paraId="44EBAEF7" w14:textId="77CCA062" w:rsidR="007470BF" w:rsidRPr="005001D2" w:rsidRDefault="007470BF" w:rsidP="00EB4E24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01D2">
              <w:rPr>
                <w:rFonts w:ascii="Arial" w:hAnsi="Arial" w:cs="Arial"/>
                <w:sz w:val="18"/>
                <w:szCs w:val="18"/>
              </w:rPr>
              <w:t>C. Rosa María López de Lara</w:t>
            </w:r>
            <w:r w:rsidR="00F6586F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0A4011A" w14:textId="24323BDB" w:rsidR="007470BF" w:rsidRPr="005001D2" w:rsidRDefault="007470BF" w:rsidP="00EB4E24">
            <w:pPr>
              <w:spacing w:after="0"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1D2">
              <w:rPr>
                <w:rFonts w:ascii="Arial" w:hAnsi="Arial" w:cs="Arial"/>
                <w:sz w:val="18"/>
                <w:szCs w:val="18"/>
              </w:rPr>
              <w:t>Consejo General del Instituto Estatal Electoral del Estado de Aguascalientes</w:t>
            </w:r>
            <w:r w:rsidR="00F6586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ECB09A0" w14:textId="77777777" w:rsidR="007470BF" w:rsidRPr="005001D2" w:rsidRDefault="007470BF" w:rsidP="00EB4E24">
            <w:pPr>
              <w:spacing w:after="0"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D2E64" w14:textId="77777777" w:rsidR="007470BF" w:rsidRPr="005001D2" w:rsidRDefault="007470BF" w:rsidP="00EB4E24">
            <w:pPr>
              <w:spacing w:after="0"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1D2">
              <w:rPr>
                <w:rFonts w:ascii="Arial" w:hAnsi="Arial" w:cs="Arial"/>
                <w:sz w:val="18"/>
                <w:szCs w:val="18"/>
              </w:rPr>
              <w:t>Laura Llamas Hernández</w:t>
            </w:r>
          </w:p>
        </w:tc>
      </w:tr>
      <w:tr w:rsidR="006D7371" w:rsidRPr="00655C5F" w14:paraId="23172612" w14:textId="77777777" w:rsidTr="00EB4E24">
        <w:trPr>
          <w:trHeight w:val="15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6E596" w14:textId="1E109327" w:rsidR="006D7371" w:rsidRDefault="006D7371" w:rsidP="006D7371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560" w:type="dxa"/>
            <w:vAlign w:val="center"/>
          </w:tcPr>
          <w:p w14:paraId="5DA26064" w14:textId="3927133A" w:rsidR="006D7371" w:rsidRPr="00655C5F" w:rsidRDefault="006D7371" w:rsidP="006D7371">
            <w:pPr>
              <w:spacing w:after="0"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5C5F">
              <w:rPr>
                <w:rFonts w:ascii="Arial" w:hAnsi="Arial" w:cs="Arial"/>
                <w:sz w:val="18"/>
                <w:szCs w:val="18"/>
              </w:rPr>
              <w:t>TEEA-</w:t>
            </w:r>
            <w:r>
              <w:rPr>
                <w:rFonts w:ascii="Arial" w:hAnsi="Arial" w:cs="Arial"/>
                <w:sz w:val="18"/>
                <w:szCs w:val="18"/>
              </w:rPr>
              <w:t>JDC</w:t>
            </w:r>
            <w:r w:rsidRPr="00655C5F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>037</w:t>
            </w:r>
            <w:r w:rsidRPr="00655C5F">
              <w:rPr>
                <w:rFonts w:ascii="Arial" w:hAnsi="Arial" w:cs="Arial"/>
                <w:sz w:val="18"/>
                <w:szCs w:val="18"/>
              </w:rPr>
              <w:t>/202</w:t>
            </w:r>
            <w:r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1701" w:type="dxa"/>
            <w:vAlign w:val="center"/>
          </w:tcPr>
          <w:p w14:paraId="3958BF50" w14:textId="2B1969D2" w:rsidR="006D7371" w:rsidRPr="004D2D4E" w:rsidRDefault="006D7371" w:rsidP="006D737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2D4E">
              <w:rPr>
                <w:rFonts w:ascii="Arial" w:hAnsi="Arial" w:cs="Arial"/>
                <w:color w:val="000000"/>
                <w:sz w:val="18"/>
                <w:szCs w:val="18"/>
              </w:rPr>
              <w:t>Proceso Local Extraordinario del Poder Judicial del Estado de Aguascaliente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2024-2025.</w:t>
            </w:r>
          </w:p>
        </w:tc>
        <w:tc>
          <w:tcPr>
            <w:tcW w:w="1559" w:type="dxa"/>
            <w:vAlign w:val="center"/>
          </w:tcPr>
          <w:p w14:paraId="1CB02885" w14:textId="0031C817" w:rsidR="006D7371" w:rsidRPr="005001D2" w:rsidRDefault="006D7371" w:rsidP="006D7371">
            <w:pPr>
              <w:spacing w:after="0"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1D2">
              <w:rPr>
                <w:rFonts w:ascii="Arial" w:hAnsi="Arial" w:cs="Arial"/>
                <w:color w:val="000000"/>
                <w:sz w:val="18"/>
                <w:szCs w:val="18"/>
              </w:rPr>
              <w:t>C. Rosa María López de Lara</w:t>
            </w:r>
            <w:r w:rsidR="00F6586F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6A49D48" w14:textId="77777777" w:rsidR="006D7371" w:rsidRDefault="006D7371" w:rsidP="00F6586F">
            <w:pPr>
              <w:spacing w:after="0"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1D2">
              <w:rPr>
                <w:rFonts w:ascii="Arial" w:hAnsi="Arial" w:cs="Arial"/>
                <w:sz w:val="18"/>
                <w:szCs w:val="18"/>
              </w:rPr>
              <w:t>Consejo General del Instituto Estatal Electoral del Estado de Aguascalientes</w:t>
            </w:r>
            <w:r w:rsidR="00F6586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D0F4298" w14:textId="5BCB6017" w:rsidR="00F6586F" w:rsidRPr="005001D2" w:rsidRDefault="00F6586F" w:rsidP="00F6586F">
            <w:pPr>
              <w:spacing w:after="0"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A979D" w14:textId="7983A740" w:rsidR="006D7371" w:rsidRPr="005001D2" w:rsidRDefault="006D7371" w:rsidP="006D7371">
            <w:pPr>
              <w:spacing w:after="0"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1D2">
              <w:rPr>
                <w:rFonts w:ascii="Arial" w:hAnsi="Arial" w:cs="Arial"/>
                <w:sz w:val="18"/>
                <w:szCs w:val="18"/>
              </w:rPr>
              <w:t>Laura Llamas Hernández</w:t>
            </w:r>
          </w:p>
        </w:tc>
      </w:tr>
      <w:bookmarkEnd w:id="0"/>
    </w:tbl>
    <w:p w14:paraId="101D17FD" w14:textId="77777777" w:rsidR="007470BF" w:rsidRDefault="007470BF" w:rsidP="001F708E">
      <w:pPr>
        <w:spacing w:line="240" w:lineRule="auto"/>
        <w:rPr>
          <w:rFonts w:ascii="Arial" w:hAnsi="Arial" w:cs="Arial"/>
          <w:b/>
          <w:lang w:val="de-DE"/>
        </w:rPr>
      </w:pPr>
    </w:p>
    <w:p w14:paraId="35188709" w14:textId="77777777" w:rsidR="007470BF" w:rsidRDefault="007470BF" w:rsidP="001F708E">
      <w:pPr>
        <w:spacing w:line="240" w:lineRule="auto"/>
        <w:rPr>
          <w:rFonts w:ascii="Arial" w:hAnsi="Arial" w:cs="Arial"/>
          <w:b/>
          <w:lang w:val="de-DE"/>
        </w:rPr>
      </w:pPr>
    </w:p>
    <w:p w14:paraId="25B7068F" w14:textId="77777777" w:rsidR="006D7371" w:rsidRDefault="006D7371" w:rsidP="001F708E">
      <w:pPr>
        <w:spacing w:line="240" w:lineRule="auto"/>
        <w:rPr>
          <w:rFonts w:ascii="Arial" w:hAnsi="Arial" w:cs="Arial"/>
          <w:b/>
          <w:lang w:val="de-DE"/>
        </w:rPr>
      </w:pPr>
    </w:p>
    <w:p w14:paraId="3F487D3A" w14:textId="77777777" w:rsidR="006D7371" w:rsidRDefault="006D7371" w:rsidP="001F708E">
      <w:pPr>
        <w:spacing w:line="240" w:lineRule="auto"/>
        <w:rPr>
          <w:rFonts w:ascii="Arial" w:hAnsi="Arial" w:cs="Arial"/>
          <w:b/>
          <w:lang w:val="de-DE"/>
        </w:rPr>
      </w:pPr>
    </w:p>
    <w:tbl>
      <w:tblPr>
        <w:tblStyle w:val="Tablaconcuadrcula"/>
        <w:tblpPr w:leftFromText="141" w:rightFromText="141" w:vertAnchor="text" w:horzAnchor="margin" w:tblpY="-30"/>
        <w:tblW w:w="8926" w:type="dxa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1701"/>
        <w:gridCol w:w="1559"/>
        <w:gridCol w:w="1559"/>
        <w:gridCol w:w="1985"/>
      </w:tblGrid>
      <w:tr w:rsidR="007470BF" w:rsidRPr="00655C5F" w14:paraId="13AD292B" w14:textId="77777777" w:rsidTr="007470BF">
        <w:trPr>
          <w:trHeight w:val="15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8A206" w14:textId="38981863" w:rsidR="007470BF" w:rsidRDefault="006D7371" w:rsidP="007470BF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" w:name="_Hlk204282255"/>
            <w:r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560" w:type="dxa"/>
            <w:vAlign w:val="center"/>
          </w:tcPr>
          <w:p w14:paraId="75FC9D9D" w14:textId="2A2B601A" w:rsidR="007470BF" w:rsidRPr="00655C5F" w:rsidRDefault="007470BF" w:rsidP="007470BF">
            <w:pPr>
              <w:spacing w:after="0"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5C5F">
              <w:rPr>
                <w:rFonts w:ascii="Arial" w:hAnsi="Arial" w:cs="Arial"/>
                <w:sz w:val="18"/>
                <w:szCs w:val="18"/>
              </w:rPr>
              <w:t>TEEA-</w:t>
            </w:r>
            <w:r>
              <w:rPr>
                <w:rFonts w:ascii="Arial" w:hAnsi="Arial" w:cs="Arial"/>
                <w:sz w:val="18"/>
                <w:szCs w:val="18"/>
              </w:rPr>
              <w:t>JDC</w:t>
            </w:r>
            <w:r w:rsidRPr="00655C5F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>024</w:t>
            </w:r>
            <w:r w:rsidRPr="00655C5F">
              <w:rPr>
                <w:rFonts w:ascii="Arial" w:hAnsi="Arial" w:cs="Arial"/>
                <w:sz w:val="18"/>
                <w:szCs w:val="18"/>
              </w:rPr>
              <w:t>/202</w:t>
            </w:r>
            <w:r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1701" w:type="dxa"/>
            <w:vAlign w:val="center"/>
          </w:tcPr>
          <w:p w14:paraId="77377D47" w14:textId="5D12958B" w:rsidR="007470BF" w:rsidRPr="004D2D4E" w:rsidRDefault="007470BF" w:rsidP="007470B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2D4E">
              <w:rPr>
                <w:rFonts w:ascii="Arial" w:hAnsi="Arial" w:cs="Arial"/>
                <w:color w:val="000000"/>
                <w:sz w:val="18"/>
                <w:szCs w:val="18"/>
              </w:rPr>
              <w:t>Proceso Local Extraordinario del Poder Judicial del Estado de Aguascaliente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2024-2025.</w:t>
            </w:r>
          </w:p>
        </w:tc>
        <w:tc>
          <w:tcPr>
            <w:tcW w:w="1559" w:type="dxa"/>
            <w:vAlign w:val="center"/>
          </w:tcPr>
          <w:p w14:paraId="26CE06B4" w14:textId="51C68BA1" w:rsidR="007470BF" w:rsidRPr="00655C5F" w:rsidRDefault="007470BF" w:rsidP="007470B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01D2">
              <w:rPr>
                <w:rFonts w:ascii="Arial" w:hAnsi="Arial" w:cs="Arial"/>
                <w:sz w:val="18"/>
                <w:szCs w:val="18"/>
              </w:rPr>
              <w:t>C. Jorge Armando Serna Dávila</w:t>
            </w:r>
            <w:r w:rsidR="00F6586F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DC1BC67" w14:textId="71BC2D7B" w:rsidR="007470BF" w:rsidRPr="005001D2" w:rsidRDefault="007470BF" w:rsidP="007470BF">
            <w:pPr>
              <w:spacing w:after="0"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1D2">
              <w:rPr>
                <w:rFonts w:ascii="Arial" w:hAnsi="Arial" w:cs="Arial"/>
                <w:sz w:val="18"/>
                <w:szCs w:val="18"/>
              </w:rPr>
              <w:t>Consejo General del Instituto Estatal Electoral del Estado de Aguascalientes</w:t>
            </w:r>
            <w:r w:rsidR="00F6586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B5E2524" w14:textId="77777777" w:rsidR="007470BF" w:rsidRDefault="007470BF" w:rsidP="007470BF">
            <w:pPr>
              <w:spacing w:after="0"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3CD71" w14:textId="3C65A5AB" w:rsidR="007470BF" w:rsidRPr="00655C5F" w:rsidRDefault="007470BF" w:rsidP="007470BF">
            <w:pPr>
              <w:spacing w:after="0"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1D2">
              <w:rPr>
                <w:rFonts w:ascii="Arial" w:hAnsi="Arial" w:cs="Arial"/>
                <w:sz w:val="18"/>
                <w:szCs w:val="18"/>
              </w:rPr>
              <w:t>Óscar Guillermo Montoya Contreras</w:t>
            </w:r>
          </w:p>
        </w:tc>
      </w:tr>
      <w:tr w:rsidR="007470BF" w:rsidRPr="00655C5F" w14:paraId="7795A65C" w14:textId="77777777" w:rsidTr="007470BF">
        <w:trPr>
          <w:trHeight w:val="15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7DFDB" w14:textId="2FADAEA6" w:rsidR="007470BF" w:rsidRDefault="006D7371" w:rsidP="007470BF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560" w:type="dxa"/>
            <w:vAlign w:val="center"/>
          </w:tcPr>
          <w:p w14:paraId="62839E70" w14:textId="12050BD5" w:rsidR="007470BF" w:rsidRPr="00655C5F" w:rsidRDefault="007470BF" w:rsidP="007470BF">
            <w:pPr>
              <w:spacing w:after="0"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5C5F">
              <w:rPr>
                <w:rFonts w:ascii="Arial" w:hAnsi="Arial" w:cs="Arial"/>
                <w:sz w:val="18"/>
                <w:szCs w:val="18"/>
              </w:rPr>
              <w:t>TEEA-</w:t>
            </w:r>
            <w:r>
              <w:rPr>
                <w:rFonts w:ascii="Arial" w:hAnsi="Arial" w:cs="Arial"/>
                <w:sz w:val="18"/>
                <w:szCs w:val="18"/>
              </w:rPr>
              <w:t>JDC</w:t>
            </w:r>
            <w:r w:rsidRPr="00655C5F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>035</w:t>
            </w:r>
            <w:r w:rsidRPr="00655C5F">
              <w:rPr>
                <w:rFonts w:ascii="Arial" w:hAnsi="Arial" w:cs="Arial"/>
                <w:sz w:val="18"/>
                <w:szCs w:val="18"/>
              </w:rPr>
              <w:t>/202</w:t>
            </w:r>
            <w:r>
              <w:rPr>
                <w:rFonts w:ascii="Arial" w:hAnsi="Arial" w:cs="Arial"/>
                <w:sz w:val="18"/>
                <w:szCs w:val="18"/>
              </w:rPr>
              <w:t>5 Y ACUMULADOS.</w:t>
            </w:r>
          </w:p>
        </w:tc>
        <w:tc>
          <w:tcPr>
            <w:tcW w:w="1701" w:type="dxa"/>
            <w:vAlign w:val="center"/>
          </w:tcPr>
          <w:p w14:paraId="6E620C45" w14:textId="66A3A32C" w:rsidR="007470BF" w:rsidRPr="004D2D4E" w:rsidRDefault="007470BF" w:rsidP="007470B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2D4E">
              <w:rPr>
                <w:rFonts w:ascii="Arial" w:hAnsi="Arial" w:cs="Arial"/>
                <w:color w:val="000000"/>
                <w:sz w:val="18"/>
                <w:szCs w:val="18"/>
              </w:rPr>
              <w:t>Proceso Local Extraordinario del Poder Judicial del Estado de Aguascaliente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2024-2025.</w:t>
            </w:r>
          </w:p>
        </w:tc>
        <w:tc>
          <w:tcPr>
            <w:tcW w:w="1559" w:type="dxa"/>
            <w:vAlign w:val="center"/>
          </w:tcPr>
          <w:p w14:paraId="427DAE40" w14:textId="2EB7C30D" w:rsidR="007470BF" w:rsidRPr="005001D2" w:rsidRDefault="007470BF" w:rsidP="007470B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01D2">
              <w:rPr>
                <w:rFonts w:ascii="Arial" w:hAnsi="Arial" w:cs="Arial"/>
                <w:color w:val="000000"/>
                <w:sz w:val="18"/>
                <w:szCs w:val="18"/>
              </w:rPr>
              <w:t>C. Luis Daniel García Zeped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y otros.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AC28B0F" w14:textId="5B29B59A" w:rsidR="007470BF" w:rsidRPr="005001D2" w:rsidRDefault="007470BF" w:rsidP="007470BF">
            <w:pPr>
              <w:spacing w:after="0"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1D2">
              <w:rPr>
                <w:rFonts w:ascii="Arial" w:hAnsi="Arial" w:cs="Arial"/>
                <w:sz w:val="18"/>
                <w:szCs w:val="18"/>
              </w:rPr>
              <w:t>Consejo General del Instituto Estatal Electoral del Estado de Aguascalientes</w:t>
            </w:r>
            <w:r w:rsidR="00F6586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A929867" w14:textId="77777777" w:rsidR="007470BF" w:rsidRPr="005001D2" w:rsidRDefault="007470BF" w:rsidP="007470BF">
            <w:pPr>
              <w:spacing w:after="0"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D8861" w14:textId="745DA745" w:rsidR="007470BF" w:rsidRPr="005001D2" w:rsidRDefault="007470BF" w:rsidP="007470BF">
            <w:pPr>
              <w:spacing w:after="0"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1D2">
              <w:rPr>
                <w:rFonts w:ascii="Arial" w:hAnsi="Arial" w:cs="Arial"/>
                <w:sz w:val="18"/>
                <w:szCs w:val="18"/>
              </w:rPr>
              <w:t>Laura Llamas Hernández</w:t>
            </w:r>
          </w:p>
        </w:tc>
      </w:tr>
      <w:tr w:rsidR="007470BF" w:rsidRPr="00655C5F" w14:paraId="2F694E9F" w14:textId="77777777" w:rsidTr="007470BF">
        <w:trPr>
          <w:trHeight w:val="15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405B9" w14:textId="27DC6D45" w:rsidR="007470BF" w:rsidRDefault="006D7371" w:rsidP="007470BF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560" w:type="dxa"/>
            <w:vAlign w:val="center"/>
          </w:tcPr>
          <w:p w14:paraId="6ABC8310" w14:textId="04F87B43" w:rsidR="007470BF" w:rsidRPr="00655C5F" w:rsidRDefault="007470BF" w:rsidP="007470BF">
            <w:pPr>
              <w:spacing w:after="0"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5C5F">
              <w:rPr>
                <w:rFonts w:ascii="Arial" w:hAnsi="Arial" w:cs="Arial"/>
                <w:sz w:val="18"/>
                <w:szCs w:val="18"/>
              </w:rPr>
              <w:t>TEEA-</w:t>
            </w:r>
            <w:r>
              <w:rPr>
                <w:rFonts w:ascii="Arial" w:hAnsi="Arial" w:cs="Arial"/>
                <w:sz w:val="18"/>
                <w:szCs w:val="18"/>
              </w:rPr>
              <w:t>JDC</w:t>
            </w:r>
            <w:r w:rsidRPr="00655C5F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>029</w:t>
            </w:r>
            <w:r w:rsidRPr="00655C5F">
              <w:rPr>
                <w:rFonts w:ascii="Arial" w:hAnsi="Arial" w:cs="Arial"/>
                <w:sz w:val="18"/>
                <w:szCs w:val="18"/>
              </w:rPr>
              <w:t>/202</w:t>
            </w:r>
            <w:r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1701" w:type="dxa"/>
            <w:vAlign w:val="center"/>
          </w:tcPr>
          <w:p w14:paraId="5CFCFC90" w14:textId="4B9D6D57" w:rsidR="007470BF" w:rsidRPr="004D2D4E" w:rsidRDefault="007470BF" w:rsidP="007470B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2D4E">
              <w:rPr>
                <w:rFonts w:ascii="Arial" w:hAnsi="Arial" w:cs="Arial"/>
                <w:color w:val="000000"/>
                <w:sz w:val="18"/>
                <w:szCs w:val="18"/>
              </w:rPr>
              <w:t>Proceso Local Extraordinario del Poder Judicial del Estado de Aguascaliente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2024-2025.</w:t>
            </w:r>
          </w:p>
        </w:tc>
        <w:tc>
          <w:tcPr>
            <w:tcW w:w="1559" w:type="dxa"/>
            <w:vAlign w:val="center"/>
          </w:tcPr>
          <w:p w14:paraId="707214E6" w14:textId="48E76FE3" w:rsidR="007470BF" w:rsidRPr="005001D2" w:rsidRDefault="007470BF" w:rsidP="007470BF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01D2">
              <w:rPr>
                <w:rFonts w:ascii="Arial" w:hAnsi="Arial" w:cs="Arial"/>
                <w:color w:val="000000"/>
                <w:sz w:val="18"/>
                <w:szCs w:val="18"/>
              </w:rPr>
              <w:t>C. Héctor Salvador Hernández Gallegos</w:t>
            </w:r>
            <w:r w:rsidR="00F6586F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6A12F35" w14:textId="6A28C0C4" w:rsidR="007470BF" w:rsidRPr="005001D2" w:rsidRDefault="007470BF" w:rsidP="007470BF">
            <w:pPr>
              <w:spacing w:after="0"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1D2">
              <w:rPr>
                <w:rFonts w:ascii="Arial" w:hAnsi="Arial" w:cs="Arial"/>
                <w:sz w:val="18"/>
                <w:szCs w:val="18"/>
              </w:rPr>
              <w:t>Consejo General del Instituto Estatal Electoral del Estado de Aguascalientes</w:t>
            </w:r>
            <w:r w:rsidR="00F6586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398ADAB" w14:textId="77777777" w:rsidR="007470BF" w:rsidRPr="005001D2" w:rsidRDefault="007470BF" w:rsidP="007470BF">
            <w:pPr>
              <w:spacing w:after="0"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B6B89" w14:textId="609CD51A" w:rsidR="007470BF" w:rsidRPr="005001D2" w:rsidRDefault="007470BF" w:rsidP="007470BF">
            <w:pPr>
              <w:spacing w:after="0"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1D2">
              <w:rPr>
                <w:rFonts w:ascii="Arial" w:hAnsi="Arial" w:cs="Arial"/>
                <w:sz w:val="18"/>
                <w:szCs w:val="18"/>
              </w:rPr>
              <w:t>Óscar Guillermo Montoya Contreras</w:t>
            </w:r>
          </w:p>
        </w:tc>
      </w:tr>
      <w:bookmarkEnd w:id="1"/>
    </w:tbl>
    <w:p w14:paraId="0F7C2C90" w14:textId="77777777" w:rsidR="007470BF" w:rsidRDefault="007470BF" w:rsidP="001F708E">
      <w:pPr>
        <w:spacing w:line="240" w:lineRule="auto"/>
        <w:rPr>
          <w:rFonts w:ascii="Arial" w:hAnsi="Arial" w:cs="Arial"/>
          <w:b/>
          <w:lang w:val="de-DE"/>
        </w:rPr>
      </w:pPr>
    </w:p>
    <w:p w14:paraId="7A48560E" w14:textId="77777777" w:rsidR="001F708E" w:rsidRDefault="001F708E" w:rsidP="001F708E">
      <w:pPr>
        <w:spacing w:line="240" w:lineRule="auto"/>
        <w:jc w:val="center"/>
        <w:rPr>
          <w:rFonts w:ascii="Arial" w:hAnsi="Arial" w:cs="Arial"/>
          <w:b/>
          <w:lang w:val="de-DE"/>
        </w:rPr>
      </w:pPr>
    </w:p>
    <w:p w14:paraId="32AC5E10" w14:textId="77777777" w:rsidR="00211345" w:rsidRPr="0084730B" w:rsidRDefault="00211345" w:rsidP="007470BF">
      <w:pPr>
        <w:spacing w:line="240" w:lineRule="auto"/>
        <w:rPr>
          <w:rFonts w:ascii="Arial" w:hAnsi="Arial" w:cs="Arial"/>
          <w:b/>
          <w:lang w:val="de-DE"/>
        </w:rPr>
      </w:pPr>
    </w:p>
    <w:p w14:paraId="3F4F2575" w14:textId="21EE1DBE" w:rsidR="00700DAE" w:rsidRPr="00D205B3" w:rsidRDefault="00211345" w:rsidP="006F6B20">
      <w:pPr>
        <w:spacing w:line="240" w:lineRule="auto"/>
        <w:jc w:val="center"/>
        <w:rPr>
          <w:rFonts w:ascii="Arial" w:hAnsi="Arial" w:cs="Arial"/>
          <w:b/>
          <w:lang w:val="de-DE"/>
        </w:rPr>
      </w:pPr>
      <w:r w:rsidRPr="00D205B3">
        <w:rPr>
          <w:rFonts w:ascii="Arial" w:hAnsi="Arial" w:cs="Arial"/>
          <w:b/>
          <w:lang w:val="de-DE"/>
        </w:rPr>
        <w:t>ATENTAMENTE</w:t>
      </w:r>
    </w:p>
    <w:p w14:paraId="435C7EFE" w14:textId="3B9C2F6D" w:rsidR="006A142B" w:rsidRPr="00D205B3" w:rsidRDefault="006A142B" w:rsidP="00211345">
      <w:pPr>
        <w:pStyle w:val="Sinespaciado"/>
        <w:rPr>
          <w:noProof/>
          <w:lang w:val="de-DE"/>
        </w:rPr>
      </w:pPr>
    </w:p>
    <w:p w14:paraId="44848F45" w14:textId="78C26E44" w:rsidR="00211345" w:rsidRPr="00D205B3" w:rsidRDefault="00211345" w:rsidP="003C2B8F">
      <w:pPr>
        <w:spacing w:line="240" w:lineRule="auto"/>
        <w:jc w:val="center"/>
        <w:rPr>
          <w:rFonts w:ascii="Arial" w:hAnsi="Arial" w:cs="Arial"/>
          <w:b/>
          <w:noProof/>
          <w:lang w:val="de-DE"/>
        </w:rPr>
      </w:pPr>
    </w:p>
    <w:p w14:paraId="17648ECE" w14:textId="77777777" w:rsidR="00D205B3" w:rsidRPr="00D205B3" w:rsidRDefault="00D205B3" w:rsidP="00D205B3">
      <w:pPr>
        <w:spacing w:after="0" w:line="240" w:lineRule="auto"/>
        <w:jc w:val="center"/>
        <w:rPr>
          <w:rFonts w:ascii="Arial" w:hAnsi="Arial" w:cs="Arial"/>
          <w:b/>
        </w:rPr>
      </w:pPr>
      <w:r w:rsidRPr="00D205B3">
        <w:rPr>
          <w:rFonts w:ascii="Arial" w:hAnsi="Arial" w:cs="Arial"/>
          <w:b/>
        </w:rPr>
        <w:t>MTRA. LAURA HORTENSIA LLAMAS HERNÁNDEZ</w:t>
      </w:r>
    </w:p>
    <w:p w14:paraId="07C7356E" w14:textId="77777777" w:rsidR="00D205B3" w:rsidRPr="00D205B3" w:rsidRDefault="00D205B3" w:rsidP="00D205B3">
      <w:pPr>
        <w:spacing w:after="0" w:line="240" w:lineRule="auto"/>
        <w:jc w:val="center"/>
        <w:rPr>
          <w:rFonts w:ascii="Arial" w:hAnsi="Arial" w:cs="Arial"/>
          <w:b/>
        </w:rPr>
      </w:pPr>
      <w:r w:rsidRPr="00D205B3">
        <w:rPr>
          <w:rFonts w:ascii="Arial" w:hAnsi="Arial" w:cs="Arial"/>
          <w:b/>
        </w:rPr>
        <w:t xml:space="preserve">MAGISTRADA PRESIDENTA DEL TRIBUNAL ELECTORAL DEL </w:t>
      </w:r>
    </w:p>
    <w:p w14:paraId="0059601B" w14:textId="77777777" w:rsidR="00D205B3" w:rsidRPr="00D205B3" w:rsidRDefault="00D205B3" w:rsidP="00D205B3">
      <w:pPr>
        <w:spacing w:after="0" w:line="240" w:lineRule="auto"/>
        <w:jc w:val="center"/>
        <w:rPr>
          <w:rFonts w:ascii="Arial" w:hAnsi="Arial" w:cs="Arial"/>
          <w:b/>
        </w:rPr>
      </w:pPr>
      <w:r w:rsidRPr="00D205B3">
        <w:rPr>
          <w:rFonts w:ascii="Arial" w:hAnsi="Arial" w:cs="Arial"/>
          <w:b/>
        </w:rPr>
        <w:t>ESTADO DE AGUASCALIENTES</w:t>
      </w:r>
    </w:p>
    <w:p w14:paraId="3B0769CA" w14:textId="07E5D68D" w:rsidR="00E7356E" w:rsidRPr="0084730B" w:rsidRDefault="00E7356E" w:rsidP="00D205B3">
      <w:pPr>
        <w:spacing w:after="0" w:line="240" w:lineRule="auto"/>
        <w:jc w:val="center"/>
        <w:rPr>
          <w:rFonts w:ascii="Arial" w:hAnsi="Arial" w:cs="Arial"/>
        </w:rPr>
      </w:pPr>
    </w:p>
    <w:sectPr w:rsidR="00E7356E" w:rsidRPr="0084730B" w:rsidSect="006D08C2">
      <w:headerReference w:type="default" r:id="rId7"/>
      <w:pgSz w:w="12240" w:h="20160" w:code="5"/>
      <w:pgMar w:top="2722" w:right="1701" w:bottom="124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A96F1A" w14:textId="77777777" w:rsidR="00FB7375" w:rsidRDefault="00FB7375">
      <w:pPr>
        <w:spacing w:after="0" w:line="240" w:lineRule="auto"/>
      </w:pPr>
      <w:r>
        <w:separator/>
      </w:r>
    </w:p>
  </w:endnote>
  <w:endnote w:type="continuationSeparator" w:id="0">
    <w:p w14:paraId="73125CBE" w14:textId="77777777" w:rsidR="00FB7375" w:rsidRDefault="00FB7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5DA941" w14:textId="77777777" w:rsidR="00FB7375" w:rsidRDefault="00FB7375">
      <w:pPr>
        <w:spacing w:after="0" w:line="240" w:lineRule="auto"/>
      </w:pPr>
      <w:r>
        <w:separator/>
      </w:r>
    </w:p>
  </w:footnote>
  <w:footnote w:type="continuationSeparator" w:id="0">
    <w:p w14:paraId="4C9050E2" w14:textId="77777777" w:rsidR="00FB7375" w:rsidRDefault="00FB73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DBA92C" w14:textId="7791FB3F" w:rsidR="00BC60D9" w:rsidRPr="0033174E" w:rsidRDefault="00655C5F" w:rsidP="0033174E">
    <w:pPr>
      <w:pStyle w:val="Encabezado"/>
      <w:tabs>
        <w:tab w:val="left" w:pos="5103"/>
      </w:tabs>
      <w:rPr>
        <w:rFonts w:ascii="Century Gothic" w:hAnsi="Century Gothic"/>
        <w:noProof/>
        <w:lang w:eastAsia="es-MX"/>
      </w:rPr>
    </w:pPr>
    <w:r>
      <w:rPr>
        <w:noProof/>
      </w:rPr>
      <w:drawing>
        <wp:anchor distT="0" distB="0" distL="0" distR="0" simplePos="0" relativeHeight="251662336" behindDoc="1" locked="0" layoutInCell="1" hidden="0" allowOverlap="1" wp14:anchorId="3660880A" wp14:editId="09A86602">
          <wp:simplePos x="0" y="0"/>
          <wp:positionH relativeFrom="margin">
            <wp:posOffset>-142875</wp:posOffset>
          </wp:positionH>
          <wp:positionV relativeFrom="paragraph">
            <wp:posOffset>7620</wp:posOffset>
          </wp:positionV>
          <wp:extent cx="1238250" cy="1276350"/>
          <wp:effectExtent l="0" t="0" r="0" b="0"/>
          <wp:wrapNone/>
          <wp:docPr id="197629545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15444" t="5757" r="14414" b="12913"/>
                  <a:stretch>
                    <a:fillRect/>
                  </a:stretch>
                </pic:blipFill>
                <pic:spPr>
                  <a:xfrm>
                    <a:off x="0" y="0"/>
                    <a:ext cx="1238250" cy="1276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ascii="Century Gothic" w:hAnsi="Century Gothic"/>
          <w:noProof/>
          <w:lang w:eastAsia="es-MX"/>
        </w:rPr>
        <w:id w:val="-91324963"/>
        <w:docPartObj>
          <w:docPartGallery w:val="Page Numbers (Margins)"/>
          <w:docPartUnique/>
        </w:docPartObj>
      </w:sdtPr>
      <w:sdtEndPr/>
      <w:sdtContent>
        <w:r w:rsidR="00BC60D9" w:rsidRPr="00CD5AC6">
          <w:rPr>
            <w:rFonts w:ascii="Century Gothic" w:hAnsi="Century Gothic"/>
            <w:noProof/>
            <w:lang w:eastAsia="es-MX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4CFF7740" wp14:editId="7F8EB647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1" name="Rectángul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57541443" w14:textId="77777777" w:rsidR="00BC60D9" w:rsidRDefault="00BC60D9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eastAsiaTheme="minorEastAsia" w:cs="Times New Roman"/>
                                    </w:rPr>
                                    <w:fldChar w:fldCharType="begin"/>
                                  </w:r>
                                  <w:r>
                                    <w:instrText>PAGE  \* MERGEFORMAT</w:instrText>
                                  </w:r>
                                  <w:r>
                                    <w:rPr>
                                      <w:rFonts w:eastAsiaTheme="minorEastAsia" w:cs="Times New Roman"/>
                                    </w:rPr>
                                    <w:fldChar w:fldCharType="separate"/>
                                  </w:r>
                                  <w:r w:rsidR="001F779F" w:rsidRPr="001F779F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  <w:lang w:val="es-ES"/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CFF7740" id="Rectángulo 1" o:spid="_x0000_s1026" style="position:absolute;margin-left:0;margin-top:0;width:60pt;height:70.5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57541443" w14:textId="77777777" w:rsidR="00BC60D9" w:rsidRDefault="00BC60D9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eastAsiaTheme="minorEastAsia" w:cs="Times New Roman"/>
                              </w:rPr>
                              <w:fldChar w:fldCharType="begin"/>
                            </w:r>
                            <w:r>
                              <w:instrText>PAGE  \* MERGEFORMAT</w:instrText>
                            </w:r>
                            <w:r>
                              <w:rPr>
                                <w:rFonts w:eastAsiaTheme="minorEastAsia" w:cs="Times New Roman"/>
                              </w:rPr>
                              <w:fldChar w:fldCharType="separate"/>
                            </w:r>
                            <w:r w:rsidR="001F779F" w:rsidRPr="001F779F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  <w:lang w:val="es-ES"/>
                              </w:rPr>
                              <w:t>1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</w:p>
  <w:p w14:paraId="2AF5E510" w14:textId="77777777" w:rsidR="00BC60D9" w:rsidRPr="00A46BD3" w:rsidRDefault="00BC60D9" w:rsidP="00A46BD3">
    <w:pPr>
      <w:pStyle w:val="Encabezado"/>
      <w:rPr>
        <w:rFonts w:ascii="Century Gothic" w:hAnsi="Century Gothic"/>
        <w:b/>
      </w:rPr>
    </w:pPr>
    <w:r>
      <w:rPr>
        <w:rFonts w:ascii="Century Gothic" w:hAnsi="Century Gothic"/>
        <w:b/>
      </w:rPr>
      <w:tab/>
    </w:r>
  </w:p>
  <w:p w14:paraId="6E6D0C4D" w14:textId="77777777" w:rsidR="00655C5F" w:rsidRPr="00655C5F" w:rsidRDefault="00655C5F" w:rsidP="00655C5F">
    <w:pPr>
      <w:pStyle w:val="Encabezado"/>
      <w:ind w:left="1418"/>
      <w:jc w:val="center"/>
      <w:rPr>
        <w:rFonts w:ascii="Arial" w:hAnsi="Arial" w:cs="Arial"/>
      </w:rPr>
    </w:pPr>
    <w:r w:rsidRPr="00655C5F">
      <w:rPr>
        <w:rFonts w:ascii="Arial" w:hAnsi="Arial" w:cs="Arial"/>
      </w:rPr>
      <w:t>Tribunal Electoral del Estado de Aguascalientes</w:t>
    </w:r>
  </w:p>
  <w:p w14:paraId="687DCEF2" w14:textId="4954EB30" w:rsidR="00655C5F" w:rsidRPr="00655C5F" w:rsidRDefault="00655C5F" w:rsidP="00655C5F">
    <w:pPr>
      <w:pStyle w:val="Encabezado"/>
      <w:ind w:left="1418"/>
      <w:jc w:val="center"/>
      <w:rPr>
        <w:rFonts w:ascii="Arial" w:hAnsi="Arial" w:cs="Arial"/>
      </w:rPr>
    </w:pPr>
  </w:p>
  <w:p w14:paraId="3D790630" w14:textId="77777777" w:rsidR="00655C5F" w:rsidRPr="00655C5F" w:rsidRDefault="00655C5F" w:rsidP="00655C5F">
    <w:pPr>
      <w:pStyle w:val="Encabezado"/>
      <w:ind w:left="1418"/>
      <w:jc w:val="center"/>
      <w:rPr>
        <w:rFonts w:ascii="Arial" w:hAnsi="Arial" w:cs="Arial"/>
      </w:rPr>
    </w:pPr>
    <w:r w:rsidRPr="00655C5F">
      <w:rPr>
        <w:rFonts w:ascii="Arial" w:hAnsi="Arial" w:cs="Arial"/>
      </w:rPr>
      <w:t>Secretaría General de Acuerdos</w:t>
    </w:r>
  </w:p>
  <w:p w14:paraId="54130FC0" w14:textId="66EF24F8" w:rsidR="00BC60D9" w:rsidRPr="00655C5F" w:rsidRDefault="00655C5F" w:rsidP="00655C5F">
    <w:pPr>
      <w:pStyle w:val="Encabezado"/>
      <w:ind w:left="1418"/>
      <w:jc w:val="center"/>
      <w:rPr>
        <w:rFonts w:ascii="Arial" w:hAnsi="Arial" w:cs="Arial"/>
      </w:rPr>
    </w:pPr>
    <w:r w:rsidRPr="00655C5F">
      <w:rPr>
        <w:rFonts w:ascii="Arial" w:hAnsi="Arial" w:cs="Arial"/>
      </w:rPr>
      <w:t>Convocatoria a Sesión Pública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0D9"/>
    <w:rsid w:val="00010941"/>
    <w:rsid w:val="0002335F"/>
    <w:rsid w:val="00026655"/>
    <w:rsid w:val="000305B4"/>
    <w:rsid w:val="00033F69"/>
    <w:rsid w:val="00037B0B"/>
    <w:rsid w:val="000515E5"/>
    <w:rsid w:val="0005788D"/>
    <w:rsid w:val="00063E11"/>
    <w:rsid w:val="00072BC2"/>
    <w:rsid w:val="00072BE3"/>
    <w:rsid w:val="00081C03"/>
    <w:rsid w:val="0008535B"/>
    <w:rsid w:val="000A38B0"/>
    <w:rsid w:val="000A6BEE"/>
    <w:rsid w:val="000B7D41"/>
    <w:rsid w:val="000C4FDF"/>
    <w:rsid w:val="000E6A62"/>
    <w:rsid w:val="000E7C85"/>
    <w:rsid w:val="000F0085"/>
    <w:rsid w:val="000F57FA"/>
    <w:rsid w:val="001158DB"/>
    <w:rsid w:val="00137CD8"/>
    <w:rsid w:val="00145F41"/>
    <w:rsid w:val="001511E9"/>
    <w:rsid w:val="00163021"/>
    <w:rsid w:val="001640C0"/>
    <w:rsid w:val="001669C3"/>
    <w:rsid w:val="00174523"/>
    <w:rsid w:val="001800AC"/>
    <w:rsid w:val="00187002"/>
    <w:rsid w:val="0019678D"/>
    <w:rsid w:val="001A7633"/>
    <w:rsid w:val="001D559E"/>
    <w:rsid w:val="001F708E"/>
    <w:rsid w:val="001F779F"/>
    <w:rsid w:val="00211345"/>
    <w:rsid w:val="002266F4"/>
    <w:rsid w:val="0024279E"/>
    <w:rsid w:val="00261E06"/>
    <w:rsid w:val="00270EC4"/>
    <w:rsid w:val="0028474C"/>
    <w:rsid w:val="0029171A"/>
    <w:rsid w:val="002920CD"/>
    <w:rsid w:val="002955CF"/>
    <w:rsid w:val="002A288E"/>
    <w:rsid w:val="002A4099"/>
    <w:rsid w:val="002B16F3"/>
    <w:rsid w:val="002D1F9A"/>
    <w:rsid w:val="002D6169"/>
    <w:rsid w:val="002E2726"/>
    <w:rsid w:val="00311761"/>
    <w:rsid w:val="00317AFF"/>
    <w:rsid w:val="003345C4"/>
    <w:rsid w:val="00343B24"/>
    <w:rsid w:val="00371EBF"/>
    <w:rsid w:val="003741F5"/>
    <w:rsid w:val="0038250E"/>
    <w:rsid w:val="00383BF3"/>
    <w:rsid w:val="00394CA3"/>
    <w:rsid w:val="003A7872"/>
    <w:rsid w:val="003B306F"/>
    <w:rsid w:val="003B7170"/>
    <w:rsid w:val="003C2B8F"/>
    <w:rsid w:val="003E4DFB"/>
    <w:rsid w:val="003F663B"/>
    <w:rsid w:val="00402062"/>
    <w:rsid w:val="00405046"/>
    <w:rsid w:val="00411CCA"/>
    <w:rsid w:val="0041315D"/>
    <w:rsid w:val="00457D1F"/>
    <w:rsid w:val="00486C68"/>
    <w:rsid w:val="004B4A6A"/>
    <w:rsid w:val="004C0403"/>
    <w:rsid w:val="004C2AAF"/>
    <w:rsid w:val="004D2D4E"/>
    <w:rsid w:val="004F7B9F"/>
    <w:rsid w:val="005001D2"/>
    <w:rsid w:val="00501827"/>
    <w:rsid w:val="0050572D"/>
    <w:rsid w:val="00514039"/>
    <w:rsid w:val="005157D1"/>
    <w:rsid w:val="00543C97"/>
    <w:rsid w:val="00547EC9"/>
    <w:rsid w:val="00560AD9"/>
    <w:rsid w:val="00570331"/>
    <w:rsid w:val="005721C7"/>
    <w:rsid w:val="00573F29"/>
    <w:rsid w:val="005A3AB9"/>
    <w:rsid w:val="005A6AA3"/>
    <w:rsid w:val="005B2315"/>
    <w:rsid w:val="005B31E8"/>
    <w:rsid w:val="005B7231"/>
    <w:rsid w:val="005D22BF"/>
    <w:rsid w:val="005E0564"/>
    <w:rsid w:val="005E603B"/>
    <w:rsid w:val="005E7BA1"/>
    <w:rsid w:val="005F7893"/>
    <w:rsid w:val="00617444"/>
    <w:rsid w:val="0062762F"/>
    <w:rsid w:val="00640949"/>
    <w:rsid w:val="006446AB"/>
    <w:rsid w:val="00647550"/>
    <w:rsid w:val="006519A6"/>
    <w:rsid w:val="00655C5F"/>
    <w:rsid w:val="00693C72"/>
    <w:rsid w:val="006A142B"/>
    <w:rsid w:val="006D08C2"/>
    <w:rsid w:val="006D64EE"/>
    <w:rsid w:val="006D7371"/>
    <w:rsid w:val="006F6B20"/>
    <w:rsid w:val="00700DAE"/>
    <w:rsid w:val="00701E89"/>
    <w:rsid w:val="00703D08"/>
    <w:rsid w:val="007114C8"/>
    <w:rsid w:val="00723308"/>
    <w:rsid w:val="00745E8A"/>
    <w:rsid w:val="007470BF"/>
    <w:rsid w:val="00750BDF"/>
    <w:rsid w:val="00782213"/>
    <w:rsid w:val="00786CBE"/>
    <w:rsid w:val="00786F81"/>
    <w:rsid w:val="00790CA7"/>
    <w:rsid w:val="007C65B2"/>
    <w:rsid w:val="0081652D"/>
    <w:rsid w:val="008305E2"/>
    <w:rsid w:val="0084730B"/>
    <w:rsid w:val="008518D4"/>
    <w:rsid w:val="00855CFB"/>
    <w:rsid w:val="008B1545"/>
    <w:rsid w:val="008B2BF5"/>
    <w:rsid w:val="008C7092"/>
    <w:rsid w:val="00907B6D"/>
    <w:rsid w:val="00916213"/>
    <w:rsid w:val="00923B48"/>
    <w:rsid w:val="00934DA5"/>
    <w:rsid w:val="009453BB"/>
    <w:rsid w:val="00950526"/>
    <w:rsid w:val="00960F93"/>
    <w:rsid w:val="009616D2"/>
    <w:rsid w:val="00974348"/>
    <w:rsid w:val="00975EB3"/>
    <w:rsid w:val="009A547E"/>
    <w:rsid w:val="009C0E39"/>
    <w:rsid w:val="009C3833"/>
    <w:rsid w:val="009D3067"/>
    <w:rsid w:val="009F5300"/>
    <w:rsid w:val="009F5CF5"/>
    <w:rsid w:val="009F6B7B"/>
    <w:rsid w:val="00A02D48"/>
    <w:rsid w:val="00A035C7"/>
    <w:rsid w:val="00A155AB"/>
    <w:rsid w:val="00A16A96"/>
    <w:rsid w:val="00A24504"/>
    <w:rsid w:val="00A50576"/>
    <w:rsid w:val="00A61FC4"/>
    <w:rsid w:val="00A63FDC"/>
    <w:rsid w:val="00A75C2F"/>
    <w:rsid w:val="00A81AAA"/>
    <w:rsid w:val="00A831B3"/>
    <w:rsid w:val="00A869C1"/>
    <w:rsid w:val="00A90857"/>
    <w:rsid w:val="00AA3638"/>
    <w:rsid w:val="00AC5DCA"/>
    <w:rsid w:val="00AF0130"/>
    <w:rsid w:val="00AF6328"/>
    <w:rsid w:val="00B00ACA"/>
    <w:rsid w:val="00B11FD5"/>
    <w:rsid w:val="00B14857"/>
    <w:rsid w:val="00B20034"/>
    <w:rsid w:val="00B27EAA"/>
    <w:rsid w:val="00B33BF1"/>
    <w:rsid w:val="00B56F35"/>
    <w:rsid w:val="00B57714"/>
    <w:rsid w:val="00B613EE"/>
    <w:rsid w:val="00B64850"/>
    <w:rsid w:val="00B751E0"/>
    <w:rsid w:val="00BA17E6"/>
    <w:rsid w:val="00BB5B29"/>
    <w:rsid w:val="00BC60D9"/>
    <w:rsid w:val="00BE4DCF"/>
    <w:rsid w:val="00BE67E0"/>
    <w:rsid w:val="00C267A1"/>
    <w:rsid w:val="00C601CF"/>
    <w:rsid w:val="00C62BE2"/>
    <w:rsid w:val="00C77AA5"/>
    <w:rsid w:val="00CC1476"/>
    <w:rsid w:val="00CD0246"/>
    <w:rsid w:val="00CE6AC3"/>
    <w:rsid w:val="00D205B3"/>
    <w:rsid w:val="00D22EB6"/>
    <w:rsid w:val="00D33406"/>
    <w:rsid w:val="00D55B1E"/>
    <w:rsid w:val="00D6067A"/>
    <w:rsid w:val="00D74F31"/>
    <w:rsid w:val="00D8363F"/>
    <w:rsid w:val="00D84E03"/>
    <w:rsid w:val="00D90172"/>
    <w:rsid w:val="00D9100F"/>
    <w:rsid w:val="00D918AA"/>
    <w:rsid w:val="00D92EBA"/>
    <w:rsid w:val="00D9425D"/>
    <w:rsid w:val="00DB51A8"/>
    <w:rsid w:val="00DC40D8"/>
    <w:rsid w:val="00DD2F72"/>
    <w:rsid w:val="00DE78F1"/>
    <w:rsid w:val="00DF5034"/>
    <w:rsid w:val="00E00CE0"/>
    <w:rsid w:val="00E026E3"/>
    <w:rsid w:val="00E13409"/>
    <w:rsid w:val="00E31215"/>
    <w:rsid w:val="00E7356E"/>
    <w:rsid w:val="00E838A0"/>
    <w:rsid w:val="00EB12FE"/>
    <w:rsid w:val="00EB653D"/>
    <w:rsid w:val="00EC1754"/>
    <w:rsid w:val="00ED7C5C"/>
    <w:rsid w:val="00F062D6"/>
    <w:rsid w:val="00F15A09"/>
    <w:rsid w:val="00F2020D"/>
    <w:rsid w:val="00F23438"/>
    <w:rsid w:val="00F514D0"/>
    <w:rsid w:val="00F62DB0"/>
    <w:rsid w:val="00F6586F"/>
    <w:rsid w:val="00F67358"/>
    <w:rsid w:val="00F67681"/>
    <w:rsid w:val="00F717D6"/>
    <w:rsid w:val="00F80C09"/>
    <w:rsid w:val="00FB4E08"/>
    <w:rsid w:val="00FB7375"/>
    <w:rsid w:val="00FC373B"/>
    <w:rsid w:val="00FD22BC"/>
    <w:rsid w:val="00FD3875"/>
    <w:rsid w:val="00FD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."/>
  <w:listSeparator w:val=","/>
  <w14:docId w14:val="1EC91468"/>
  <w15:chartTrackingRefBased/>
  <w15:docId w15:val="{8B69461E-AD53-4EB1-867B-087B229ED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60D9"/>
    <w:pPr>
      <w:spacing w:after="200" w:line="276" w:lineRule="auto"/>
    </w:pPr>
    <w:rPr>
      <w:kern w:val="0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2113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C60D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60D9"/>
    <w:rPr>
      <w:kern w:val="0"/>
      <w14:ligatures w14:val="none"/>
    </w:rPr>
  </w:style>
  <w:style w:type="table" w:styleId="Tablaconcuadrcula">
    <w:name w:val="Table Grid"/>
    <w:basedOn w:val="Tablanormal"/>
    <w:uiPriority w:val="39"/>
    <w:rsid w:val="00BC60D9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BC60D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60D9"/>
    <w:rPr>
      <w:kern w:val="0"/>
      <w14:ligatures w14:val="non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D08C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08C2"/>
    <w:rPr>
      <w:kern w:val="0"/>
      <w:sz w:val="20"/>
      <w:szCs w:val="20"/>
      <w14:ligatures w14:val="none"/>
    </w:rPr>
  </w:style>
  <w:style w:type="character" w:styleId="Refdenotaalpie">
    <w:name w:val="footnote reference"/>
    <w:basedOn w:val="Fuentedeprrafopredeter"/>
    <w:uiPriority w:val="99"/>
    <w:semiHidden/>
    <w:unhideWhenUsed/>
    <w:rsid w:val="006D08C2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211345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Sinespaciado">
    <w:name w:val="No Spacing"/>
    <w:uiPriority w:val="1"/>
    <w:qFormat/>
    <w:rsid w:val="00211345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9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0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70960-7312-4122-A7A4-25FAF880D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2</Pages>
  <Words>515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ra Márquez</dc:creator>
  <cp:keywords/>
  <dc:description/>
  <cp:lastModifiedBy>Zaira Márquez</cp:lastModifiedBy>
  <cp:revision>84</cp:revision>
  <cp:lastPrinted>2025-03-19T17:48:00Z</cp:lastPrinted>
  <dcterms:created xsi:type="dcterms:W3CDTF">2024-07-17T15:08:00Z</dcterms:created>
  <dcterms:modified xsi:type="dcterms:W3CDTF">2025-07-25T17:22:00Z</dcterms:modified>
</cp:coreProperties>
</file>